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3" w:rsidRDefault="003A67A3" w:rsidP="003A67A3"/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9557"/>
      </w:tblGrid>
      <w:tr w:rsidR="00A86E01" w:rsidTr="003D4205">
        <w:trPr>
          <w:trHeight w:val="3704"/>
          <w:jc w:val="center"/>
        </w:trPr>
        <w:tc>
          <w:tcPr>
            <w:tcW w:w="9973" w:type="dxa"/>
          </w:tcPr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7BD25" wp14:editId="39600391">
                  <wp:extent cx="771525" cy="895350"/>
                  <wp:effectExtent l="0" t="0" r="9525" b="0"/>
                  <wp:docPr id="4" name="Рисунок 4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E01" w:rsidRDefault="00A86E01" w:rsidP="003D4205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ПЛАСТОВСКОГО ГОРОДСКОГО ПОСЕЛЕНИЯ</w:t>
            </w:r>
          </w:p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86E01" w:rsidRDefault="00A86E01" w:rsidP="003D4205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ind w:right="-1122"/>
              <w:jc w:val="center"/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  <w:t>ПОСТАНОВЛЕНИЕ</w:t>
            </w:r>
          </w:p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B51AA8" w:rsidRPr="00B51A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____</w:t>
            </w:r>
            <w:r w:rsidR="00B51AA8" w:rsidRPr="00B51AA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2017 г.                                                        № </w:t>
            </w:r>
            <w:r w:rsidR="00B51A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5</w:t>
            </w:r>
            <w:bookmarkStart w:id="0" w:name="_GoBack"/>
            <w:bookmarkEnd w:id="0"/>
          </w:p>
          <w:p w:rsidR="00A86E01" w:rsidRDefault="00A86E01" w:rsidP="003D420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</w:tr>
    </w:tbl>
    <w:p w:rsidR="00A86E01" w:rsidRDefault="00A86E01" w:rsidP="00A86E01">
      <w:pPr>
        <w:tabs>
          <w:tab w:val="left" w:pos="5103"/>
          <w:tab w:val="left" w:pos="5529"/>
        </w:tabs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22.</w:t>
      </w:r>
      <w:r w:rsidR="00B7046F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6 № </w:t>
      </w:r>
      <w:r w:rsidR="00B7046F">
        <w:rPr>
          <w:rFonts w:ascii="Times New Roman" w:eastAsia="Calibri" w:hAnsi="Times New Roman" w:cs="Times New Roman"/>
          <w:sz w:val="28"/>
          <w:szCs w:val="28"/>
        </w:rPr>
        <w:t>5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E01" w:rsidRDefault="00A86E01" w:rsidP="00A86E01">
      <w:pPr>
        <w:tabs>
          <w:tab w:val="left" w:pos="3402"/>
          <w:tab w:val="left" w:pos="4678"/>
          <w:tab w:val="left" w:pos="5103"/>
          <w:tab w:val="left" w:pos="5529"/>
        </w:tabs>
        <w:spacing w:after="0" w:line="240" w:lineRule="auto"/>
        <w:ind w:right="5953"/>
        <w:rPr>
          <w:rFonts w:ascii="Times New Roman" w:eastAsia="Calibri" w:hAnsi="Times New Roman" w:cs="Times New Roman"/>
          <w:sz w:val="28"/>
          <w:szCs w:val="28"/>
        </w:rPr>
      </w:pPr>
    </w:p>
    <w:p w:rsidR="00A86E01" w:rsidRDefault="00A86E01" w:rsidP="00A86E01">
      <w:pPr>
        <w:tabs>
          <w:tab w:val="left" w:pos="3402"/>
          <w:tab w:val="left" w:pos="5103"/>
          <w:tab w:val="left" w:pos="5529"/>
        </w:tabs>
        <w:spacing w:after="0" w:line="240" w:lineRule="auto"/>
        <w:ind w:right="5953"/>
        <w:rPr>
          <w:rFonts w:ascii="Times New Roman" w:eastAsia="Calibri" w:hAnsi="Times New Roman" w:cs="Times New Roman"/>
          <w:sz w:val="28"/>
          <w:szCs w:val="28"/>
        </w:rPr>
      </w:pPr>
    </w:p>
    <w:p w:rsidR="00A86E01" w:rsidRDefault="00A86E01" w:rsidP="00A86E0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E01" w:rsidRDefault="00A86E01" w:rsidP="00A86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о-правовых актов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в соответствие с  законодательством Российской Федерации, руководствуясь Федеральным законом от 06.10.2003 № 131 - 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</w:t>
      </w:r>
    </w:p>
    <w:p w:rsidR="00A86E01" w:rsidRDefault="00A86E01" w:rsidP="00A86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F24999" w:rsidRDefault="00F24999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A6CC1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A86E01">
        <w:rPr>
          <w:rFonts w:ascii="Times New Roman" w:eastAsia="Calibri" w:hAnsi="Times New Roman" w:cs="Times New Roman"/>
          <w:sz w:val="28"/>
          <w:szCs w:val="28"/>
        </w:rPr>
        <w:t xml:space="preserve"> Постановление Главы </w:t>
      </w:r>
      <w:proofErr w:type="spellStart"/>
      <w:r w:rsidR="00A86E01"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 w:rsidR="00A86E0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</w:t>
      </w:r>
      <w:r w:rsidR="00FA6CC1">
        <w:rPr>
          <w:rFonts w:ascii="Times New Roman" w:eastAsia="Calibri" w:hAnsi="Times New Roman" w:cs="Times New Roman"/>
          <w:sz w:val="28"/>
          <w:szCs w:val="28"/>
        </w:rPr>
        <w:t>22</w:t>
      </w:r>
      <w:r w:rsidR="00A86E01">
        <w:rPr>
          <w:rFonts w:ascii="Times New Roman" w:eastAsia="Calibri" w:hAnsi="Times New Roman" w:cs="Times New Roman"/>
          <w:sz w:val="28"/>
          <w:szCs w:val="28"/>
        </w:rPr>
        <w:t>.</w:t>
      </w:r>
      <w:r w:rsidR="00B7046F">
        <w:rPr>
          <w:rFonts w:ascii="Times New Roman" w:eastAsia="Calibri" w:hAnsi="Times New Roman" w:cs="Times New Roman"/>
          <w:sz w:val="28"/>
          <w:szCs w:val="28"/>
        </w:rPr>
        <w:t>09</w:t>
      </w:r>
      <w:r w:rsidR="00FA6CC1">
        <w:rPr>
          <w:rFonts w:ascii="Times New Roman" w:eastAsia="Calibri" w:hAnsi="Times New Roman" w:cs="Times New Roman"/>
          <w:sz w:val="28"/>
          <w:szCs w:val="28"/>
        </w:rPr>
        <w:t>.2016</w:t>
      </w:r>
      <w:r w:rsidR="00A86E0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7046F">
        <w:rPr>
          <w:rFonts w:ascii="Times New Roman" w:eastAsia="Calibri" w:hAnsi="Times New Roman" w:cs="Times New Roman"/>
          <w:sz w:val="28"/>
          <w:szCs w:val="28"/>
        </w:rPr>
        <w:t>5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F24999" w:rsidRDefault="00F24999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Название изложить в следующей редакции: «Об утверждении </w:t>
      </w:r>
      <w:r w:rsidR="00696B1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мы комплексного  развития </w:t>
      </w:r>
      <w:r w:rsidR="00B7046F">
        <w:rPr>
          <w:rFonts w:ascii="Times New Roman" w:eastAsia="Calibri" w:hAnsi="Times New Roman" w:cs="Times New Roman"/>
          <w:sz w:val="28"/>
          <w:szCs w:val="28"/>
        </w:rPr>
        <w:t>систем коммун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раструктуры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2016-202</w:t>
      </w:r>
      <w:r w:rsidR="00B7046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F24999" w:rsidRDefault="00F24999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696B17">
        <w:rPr>
          <w:rFonts w:ascii="Times New Roman" w:eastAsia="Calibri" w:hAnsi="Times New Roman" w:cs="Times New Roman"/>
          <w:sz w:val="28"/>
          <w:szCs w:val="28"/>
        </w:rPr>
        <w:t xml:space="preserve"> Преамбулу изложить в следующей редакции: «В соответствии с Градостроительным кодексом Российской Федерации,</w:t>
      </w:r>
      <w:r w:rsidR="00696B17" w:rsidRPr="00696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B1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 - ФЗ «Об общих принципах организации местного самоуправления в Российской Федерации», Уставом </w:t>
      </w:r>
      <w:proofErr w:type="spellStart"/>
      <w:r w:rsidR="00696B17"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 w:rsidR="00696B1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.</w:t>
      </w:r>
    </w:p>
    <w:p w:rsidR="00696B17" w:rsidRDefault="00696B17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Пункт 1 изложить в следующей редакции:</w:t>
      </w:r>
    </w:p>
    <w:p w:rsidR="00696B17" w:rsidRDefault="00696B17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. Утвердить Программу комплексного развития </w:t>
      </w:r>
      <w:r w:rsidR="00B7046F">
        <w:rPr>
          <w:rFonts w:ascii="Times New Roman" w:eastAsia="Calibri" w:hAnsi="Times New Roman" w:cs="Times New Roman"/>
          <w:sz w:val="28"/>
          <w:szCs w:val="28"/>
        </w:rPr>
        <w:t xml:space="preserve">систем коммун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раструктуры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r w:rsidR="00D07123">
        <w:rPr>
          <w:rFonts w:ascii="Times New Roman" w:eastAsia="Calibri" w:hAnsi="Times New Roman" w:cs="Times New Roman"/>
          <w:sz w:val="28"/>
          <w:szCs w:val="28"/>
        </w:rPr>
        <w:t xml:space="preserve">Челяби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на 2016-202</w:t>
      </w:r>
      <w:r w:rsidR="00CA6AC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77327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F77327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="00F77327">
        <w:rPr>
          <w:rFonts w:ascii="Times New Roman" w:eastAsia="Calibri" w:hAnsi="Times New Roman" w:cs="Times New Roman"/>
          <w:sz w:val="28"/>
          <w:szCs w:val="28"/>
        </w:rPr>
        <w:t>рограмма),</w:t>
      </w:r>
      <w:r w:rsidR="006867B6">
        <w:rPr>
          <w:rFonts w:ascii="Times New Roman" w:eastAsia="Calibri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867B6" w:rsidRDefault="006867B6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Пункт 4 изложить в следующей редакции:</w:t>
      </w:r>
    </w:p>
    <w:p w:rsidR="006867B6" w:rsidRDefault="006867B6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. Организацию исполнени</w:t>
      </w:r>
      <w:r w:rsidR="00D07123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 постановления возложить на начальника отдела финансов, экономики и муниципальных закупок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Р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рцовск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9534F" w:rsidRPr="006C5873" w:rsidRDefault="0079534F" w:rsidP="006C5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7732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C5873">
        <w:rPr>
          <w:rFonts w:ascii="Times New Roman" w:eastAsia="Calibri" w:hAnsi="Times New Roman" w:cs="Times New Roman"/>
          <w:sz w:val="28"/>
          <w:szCs w:val="28"/>
        </w:rPr>
        <w:t>Паспорт Программы изложить в следующей редакции:</w:t>
      </w:r>
    </w:p>
    <w:p w:rsidR="00F77327" w:rsidRDefault="00F77327" w:rsidP="006C58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7327" w:rsidRDefault="00F77327" w:rsidP="006C58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873" w:rsidRPr="006C5873" w:rsidRDefault="0079534F" w:rsidP="006C58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5873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6C5873" w:rsidRPr="006C5873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6C5873" w:rsidRPr="006C5873" w:rsidRDefault="006C5873" w:rsidP="006C5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8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 </w:t>
      </w:r>
      <w:r w:rsidRPr="006C58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комплексного  развития систем коммунальной инфраструктуры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Челябинской области на 2016-2025 годы</w:t>
      </w:r>
      <w:r w:rsidRPr="006C5873">
        <w:rPr>
          <w:rFonts w:ascii="Times New Roman" w:hAnsi="Times New Roman" w:cs="Times New Roman"/>
          <w:sz w:val="28"/>
          <w:szCs w:val="28"/>
        </w:rPr>
        <w:t>».</w:t>
      </w:r>
    </w:p>
    <w:p w:rsidR="006C5873" w:rsidRPr="006C5873" w:rsidRDefault="006C5873" w:rsidP="006C58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300"/>
      </w:tblGrid>
      <w:tr w:rsidR="006C5873" w:rsidRPr="006C5873" w:rsidTr="00EA4EC0">
        <w:tc>
          <w:tcPr>
            <w:tcW w:w="3420" w:type="dxa"/>
          </w:tcPr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комплексного  развития систем коммунальной инфраструктуры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Челябинской области на 2016-2025 годы</w:t>
            </w:r>
          </w:p>
        </w:tc>
      </w:tr>
      <w:tr w:rsidR="006C5873" w:rsidRPr="006C5873" w:rsidTr="00EA4EC0">
        <w:trPr>
          <w:trHeight w:val="679"/>
        </w:trPr>
        <w:tc>
          <w:tcPr>
            <w:tcW w:w="3420" w:type="dxa"/>
          </w:tcPr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300" w:type="dxa"/>
          </w:tcPr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овского</w:t>
            </w:r>
            <w:proofErr w:type="spellEnd"/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6C5873" w:rsidRPr="006C5873" w:rsidTr="00EA4EC0">
        <w:trPr>
          <w:trHeight w:val="623"/>
        </w:trPr>
        <w:tc>
          <w:tcPr>
            <w:tcW w:w="3420" w:type="dxa"/>
          </w:tcPr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разработчики</w:t>
            </w:r>
          </w:p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овского</w:t>
            </w:r>
            <w:proofErr w:type="spellEnd"/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6C5873" w:rsidRPr="006C5873" w:rsidTr="00EA4EC0">
        <w:trPr>
          <w:trHeight w:val="623"/>
        </w:trPr>
        <w:tc>
          <w:tcPr>
            <w:tcW w:w="3420" w:type="dxa"/>
          </w:tcPr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овского</w:t>
            </w:r>
            <w:proofErr w:type="spellEnd"/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6C5873" w:rsidRPr="006C5873" w:rsidTr="00EA4EC0">
        <w:trPr>
          <w:trHeight w:val="1028"/>
        </w:trPr>
        <w:tc>
          <w:tcPr>
            <w:tcW w:w="3420" w:type="dxa"/>
          </w:tcPr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300" w:type="dxa"/>
          </w:tcPr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>обеспечить возможность  застройки городского поселения, на основании выданных разрешений на строительство объектов капитального строительства, технических условий на подключение объектов капитального строительства;</w:t>
            </w:r>
          </w:p>
          <w:p w:rsidR="006C5873" w:rsidRPr="006C5873" w:rsidRDefault="006C5873" w:rsidP="006C5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</w:t>
            </w:r>
            <w:proofErr w:type="gramStart"/>
            <w:r w:rsidRPr="006C58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6C587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е по  утилизации, обезвреживания и захоронения твердых бытовых отходов для  улучшение экологической ситуации на территории городского поселения;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>-  учитывать прогноз роста тарифов на ресурсы,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требителей </w:t>
            </w:r>
            <w:proofErr w:type="spellStart"/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овского</w:t>
            </w:r>
            <w:proofErr w:type="spellEnd"/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родского  поселения  к 2025 г. коммунальными ресурсами нормативного качества при доступной стоимости и обеспечении надежной и эффективной работы коммунальной инфраструктуры;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>определять мероприятия, направленные на повышение энергетической эффективности и технического уровня объектов жилищно коммунального комплекса;</w:t>
            </w:r>
          </w:p>
        </w:tc>
      </w:tr>
      <w:tr w:rsidR="006C5873" w:rsidRPr="006C5873" w:rsidTr="00EA4EC0">
        <w:trPr>
          <w:trHeight w:val="1028"/>
        </w:trPr>
        <w:tc>
          <w:tcPr>
            <w:tcW w:w="3420" w:type="dxa"/>
          </w:tcPr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 программы</w:t>
            </w:r>
          </w:p>
        </w:tc>
        <w:tc>
          <w:tcPr>
            <w:tcW w:w="6300" w:type="dxa"/>
          </w:tcPr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;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учет  действующих  тарифов, утвержденных  уполномоченными органами и  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доступности для населения стоимости коммунальных услуг;</w:t>
            </w:r>
          </w:p>
          <w:p w:rsidR="006C5873" w:rsidRPr="006C5873" w:rsidRDefault="006C5873" w:rsidP="006C5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 xml:space="preserve">- учитывать мероприятия, предусмотренные программой в области энергосбережения и </w:t>
            </w:r>
            <w:r w:rsidRPr="006C5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энергетической эффективности городского поселения;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е благоустройство  городской  территории для планируемого объема жилищного строительства;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>- развитие производственной базы города.</w:t>
            </w:r>
          </w:p>
        </w:tc>
      </w:tr>
      <w:tr w:rsidR="006C5873" w:rsidRPr="006C5873" w:rsidTr="00EA4EC0">
        <w:trPr>
          <w:trHeight w:val="2079"/>
        </w:trPr>
        <w:tc>
          <w:tcPr>
            <w:tcW w:w="3420" w:type="dxa"/>
          </w:tcPr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300" w:type="dxa"/>
          </w:tcPr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2025 годы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граммы осуществляется в 3 этапа: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этап – 2016-2017 годы;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этап – 2018-2020 годы;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ий этап – 2021-2025 годы;</w:t>
            </w:r>
          </w:p>
          <w:p w:rsidR="006C5873" w:rsidRPr="006C5873" w:rsidRDefault="006C5873" w:rsidP="006C58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873" w:rsidRPr="006C5873" w:rsidTr="00EA4EC0">
        <w:trPr>
          <w:cantSplit/>
          <w:trHeight w:val="983"/>
        </w:trPr>
        <w:tc>
          <w:tcPr>
            <w:tcW w:w="3420" w:type="dxa"/>
          </w:tcPr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6C5873" w:rsidRPr="006C5873" w:rsidRDefault="006C5873" w:rsidP="006C5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Программы с 2016 года осуществляется за счет средств местного  бюджета и внебюджетных источников*</w:t>
            </w:r>
          </w:p>
        </w:tc>
      </w:tr>
      <w:tr w:rsidR="006C5873" w:rsidRPr="006C5873" w:rsidTr="00EA4EC0">
        <w:trPr>
          <w:cantSplit/>
          <w:trHeight w:val="1891"/>
        </w:trPr>
        <w:tc>
          <w:tcPr>
            <w:tcW w:w="3420" w:type="dxa"/>
          </w:tcPr>
          <w:p w:rsidR="006C5873" w:rsidRPr="006C5873" w:rsidRDefault="006C5873" w:rsidP="006C5873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300" w:type="dxa"/>
          </w:tcPr>
          <w:p w:rsidR="006C5873" w:rsidRPr="006C5873" w:rsidRDefault="006C5873" w:rsidP="006C5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ля семей, получающих субсидии на жилищно-коммунальные услуги - 15%; </w:t>
            </w:r>
          </w:p>
          <w:p w:rsidR="00B05CE7" w:rsidRDefault="006C5873" w:rsidP="006C5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 уровня износа инженерных систем коммунального комплек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40 %</w:t>
            </w:r>
            <w:r w:rsidR="00B0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C5873" w:rsidRPr="006C5873" w:rsidRDefault="006C5873" w:rsidP="006C5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нижение 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</w:t>
            </w:r>
            <w:r w:rsidR="00B0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транспортировке </w:t>
            </w:r>
            <w:r w:rsidR="00B0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тепл</w:t>
            </w:r>
            <w:proofErr w:type="gramStart"/>
            <w:r w:rsidR="00B0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="00B0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водо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абжения  </w:t>
            </w:r>
            <w:r w:rsidR="00B0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нормативного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C5873" w:rsidRPr="006C5873" w:rsidRDefault="006C5873" w:rsidP="006C5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азификация городского поселения </w:t>
            </w:r>
            <w:r w:rsidR="00B0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0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6C5873" w:rsidRPr="006C5873" w:rsidRDefault="006C5873" w:rsidP="006C5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C5873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мышленности городского поселения.</w:t>
            </w:r>
            <w:r w:rsidRPr="006C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C5873" w:rsidRPr="006C5873" w:rsidRDefault="006C5873" w:rsidP="006C5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C5873" w:rsidRPr="006C5873" w:rsidRDefault="006C5873" w:rsidP="006C5873">
      <w:pPr>
        <w:pStyle w:val="2"/>
        <w:spacing w:after="0" w:line="240" w:lineRule="auto"/>
        <w:rPr>
          <w:b/>
          <w:color w:val="000000"/>
          <w:sz w:val="28"/>
          <w:szCs w:val="28"/>
        </w:rPr>
      </w:pPr>
    </w:p>
    <w:p w:rsidR="0079534F" w:rsidRDefault="006C5873" w:rsidP="006C5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873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6C5873">
        <w:rPr>
          <w:rFonts w:ascii="Times New Roman" w:hAnsi="Times New Roman" w:cs="Times New Roman"/>
          <w:color w:val="000000"/>
          <w:sz w:val="28"/>
          <w:szCs w:val="28"/>
        </w:rPr>
        <w:t xml:space="preserve">объемы финансирования программы  корректируются с учетом возможностей  ФБ, ОБ, МБ,  годовой размер финансирования программы определяется  решением о бюджете </w:t>
      </w:r>
      <w:proofErr w:type="spellStart"/>
      <w:r w:rsidRPr="006C5873">
        <w:rPr>
          <w:rFonts w:ascii="Times New Roman" w:hAnsi="Times New Roman" w:cs="Times New Roman"/>
          <w:color w:val="000000"/>
          <w:sz w:val="28"/>
          <w:szCs w:val="28"/>
        </w:rPr>
        <w:t>Пластовского</w:t>
      </w:r>
      <w:proofErr w:type="spellEnd"/>
      <w:r w:rsidRPr="006C587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proofErr w:type="spellStart"/>
      <w:r w:rsidRPr="006C5873">
        <w:rPr>
          <w:rFonts w:ascii="Times New Roman" w:hAnsi="Times New Roman" w:cs="Times New Roman"/>
          <w:color w:val="000000"/>
          <w:sz w:val="28"/>
          <w:szCs w:val="28"/>
        </w:rPr>
        <w:t>Пластовского</w:t>
      </w:r>
      <w:proofErr w:type="spellEnd"/>
      <w:r w:rsidRPr="006C587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и законом Челябинской области  об  областном бюджете</w:t>
      </w:r>
      <w:r w:rsidR="00A7076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C58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0764" w:rsidRPr="00A70764" w:rsidRDefault="00A70764" w:rsidP="00A7076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0764">
        <w:rPr>
          <w:rFonts w:ascii="Times New Roman" w:hAnsi="Times New Roman" w:cs="Times New Roman"/>
          <w:color w:val="000000"/>
          <w:sz w:val="28"/>
          <w:szCs w:val="28"/>
        </w:rPr>
        <w:t xml:space="preserve">1.6. Из раздела </w:t>
      </w:r>
      <w:r w:rsidRPr="00A7076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7076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лова «</w:t>
      </w:r>
      <w:r w:rsidRPr="00A70764">
        <w:rPr>
          <w:rFonts w:ascii="Times New Roman" w:hAnsi="Times New Roman" w:cs="Times New Roman"/>
          <w:sz w:val="28"/>
          <w:szCs w:val="28"/>
        </w:rPr>
        <w:t>Таким образом, устаревшая коммунальная инфраструктура не позволяет обеспечивать выполнение современных экологических требований и требований к качеству предоставляемых потребителям коммунальных услуг, а так же  сдерживающим фактором  развитие экономики города являются:</w:t>
      </w:r>
    </w:p>
    <w:p w:rsidR="00A70764" w:rsidRPr="00A70764" w:rsidRDefault="00A70764" w:rsidP="00A707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0764">
        <w:rPr>
          <w:rFonts w:ascii="Times New Roman" w:hAnsi="Times New Roman" w:cs="Times New Roman"/>
          <w:sz w:val="28"/>
          <w:szCs w:val="28"/>
        </w:rPr>
        <w:t>дефицит водных ресурсов;</w:t>
      </w:r>
    </w:p>
    <w:p w:rsidR="00A70764" w:rsidRPr="00A70764" w:rsidRDefault="00A70764" w:rsidP="00A707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0764">
        <w:rPr>
          <w:rFonts w:ascii="Times New Roman" w:hAnsi="Times New Roman" w:cs="Times New Roman"/>
          <w:sz w:val="28"/>
          <w:szCs w:val="28"/>
        </w:rPr>
        <w:t>наличие вредных производств;</w:t>
      </w:r>
    </w:p>
    <w:p w:rsidR="00A70764" w:rsidRPr="00A70764" w:rsidRDefault="00A70764" w:rsidP="00A707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0764">
        <w:rPr>
          <w:rFonts w:ascii="Times New Roman" w:hAnsi="Times New Roman" w:cs="Times New Roman"/>
          <w:sz w:val="28"/>
          <w:szCs w:val="28"/>
        </w:rPr>
        <w:t>подработанные территории, увеличивающие зоны строительных ограничений;</w:t>
      </w:r>
    </w:p>
    <w:p w:rsidR="00A70764" w:rsidRDefault="00A70764" w:rsidP="00A707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0764">
        <w:rPr>
          <w:rFonts w:ascii="Times New Roman" w:hAnsi="Times New Roman" w:cs="Times New Roman"/>
          <w:sz w:val="28"/>
          <w:szCs w:val="28"/>
        </w:rPr>
        <w:t>низкий социально-культурный факториал города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A70764">
        <w:rPr>
          <w:rFonts w:ascii="Times New Roman" w:hAnsi="Times New Roman" w:cs="Times New Roman"/>
          <w:sz w:val="28"/>
          <w:szCs w:val="28"/>
        </w:rPr>
        <w:t>.</w:t>
      </w:r>
    </w:p>
    <w:p w:rsidR="00A70764" w:rsidRPr="00A70764" w:rsidRDefault="00A70764" w:rsidP="006C5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A65" w:rsidRPr="00993A65" w:rsidRDefault="00993A65" w:rsidP="00993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65">
        <w:rPr>
          <w:rFonts w:ascii="Times New Roman" w:eastAsia="Calibri" w:hAnsi="Times New Roman" w:cs="Times New Roman"/>
          <w:sz w:val="28"/>
          <w:szCs w:val="28"/>
        </w:rPr>
        <w:t>1.</w:t>
      </w:r>
      <w:r w:rsidR="00A70764">
        <w:rPr>
          <w:rFonts w:ascii="Times New Roman" w:eastAsia="Calibri" w:hAnsi="Times New Roman" w:cs="Times New Roman"/>
          <w:sz w:val="28"/>
          <w:szCs w:val="28"/>
        </w:rPr>
        <w:t>7</w:t>
      </w:r>
      <w:r w:rsidRPr="00993A65">
        <w:rPr>
          <w:rFonts w:ascii="Times New Roman" w:eastAsia="Calibri" w:hAnsi="Times New Roman" w:cs="Times New Roman"/>
          <w:sz w:val="28"/>
          <w:szCs w:val="28"/>
        </w:rPr>
        <w:t>. Дополнить те</w:t>
      </w:r>
      <w:proofErr w:type="gramStart"/>
      <w:r w:rsidRPr="00993A65">
        <w:rPr>
          <w:rFonts w:ascii="Times New Roman" w:eastAsia="Calibri" w:hAnsi="Times New Roman" w:cs="Times New Roman"/>
          <w:sz w:val="28"/>
          <w:szCs w:val="28"/>
        </w:rPr>
        <w:t xml:space="preserve">кст </w:t>
      </w:r>
      <w:r w:rsidR="00E25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A65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993A65">
        <w:rPr>
          <w:rFonts w:ascii="Times New Roman" w:eastAsia="Calibri" w:hAnsi="Times New Roman" w:cs="Times New Roman"/>
          <w:sz w:val="28"/>
          <w:szCs w:val="28"/>
        </w:rPr>
        <w:t xml:space="preserve">ограммы разделом </w:t>
      </w:r>
      <w:r w:rsidRPr="00993A65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93A65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:rsidR="00E25040" w:rsidRDefault="00993A65" w:rsidP="00E250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3A65">
        <w:rPr>
          <w:rFonts w:ascii="Times New Roman" w:eastAsia="Calibri" w:hAnsi="Times New Roman" w:cs="Times New Roman"/>
          <w:sz w:val="28"/>
          <w:szCs w:val="28"/>
        </w:rPr>
        <w:t xml:space="preserve">«Раздел </w:t>
      </w:r>
      <w:r w:rsidRPr="00993A65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93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A65">
        <w:rPr>
          <w:rFonts w:ascii="Times New Roman" w:hAnsi="Times New Roman" w:cs="Times New Roman"/>
          <w:sz w:val="28"/>
          <w:szCs w:val="28"/>
        </w:rPr>
        <w:t>ОРГАНИЗАЦИЯ УПРАВЛЕНИЯ И МЕХАНИЗМ</w:t>
      </w:r>
    </w:p>
    <w:p w:rsidR="00993A65" w:rsidRPr="00993A65" w:rsidRDefault="00993A65" w:rsidP="00E250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A65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 Муниципальным заказчиком программы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993A65" w:rsidRPr="00993A65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993A65" w:rsidRPr="00993A65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.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 </w:t>
      </w:r>
      <w:r w:rsidRPr="00993A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993A65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993A65" w:rsidRPr="00993A65">
        <w:rPr>
          <w:rFonts w:ascii="Times New Roman" w:hAnsi="Times New Roman" w:cs="Times New Roman"/>
          <w:sz w:val="28"/>
          <w:szCs w:val="28"/>
        </w:rPr>
        <w:t>ежегодно (в срок до 1 сентября предшествующего года) представляет в Министерство строительства и инфраструктуры Челябинской области заявки на участие в программе.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 Министерство строительства и инфраструктуры Челябинской области в срок до 10 ноября предшествующего года проводит процедуру отбора муниципальных образований и формирует перечень заявок по объектам модернизации, реконструкции, строительства и капитального ремонта объектов коммунальной инфрастру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A65" w:rsidRPr="00993A65">
        <w:rPr>
          <w:rFonts w:ascii="Times New Roman" w:hAnsi="Times New Roman" w:cs="Times New Roman"/>
          <w:sz w:val="28"/>
          <w:szCs w:val="28"/>
        </w:rPr>
        <w:t>Отбор муниципальных образований для участия в реализации мероприятий программы производится с учётом их соответствия условиям и оценочным критериям участия.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 Условиями учас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93A65" w:rsidRPr="00993A65">
        <w:rPr>
          <w:rFonts w:ascii="Times New Roman" w:hAnsi="Times New Roman" w:cs="Times New Roman"/>
          <w:sz w:val="28"/>
          <w:szCs w:val="28"/>
        </w:rPr>
        <w:t>в подпрограмме являются: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3A65" w:rsidRPr="00993A65">
        <w:rPr>
          <w:rFonts w:ascii="Times New Roman" w:hAnsi="Times New Roman" w:cs="Times New Roman"/>
          <w:sz w:val="28"/>
          <w:szCs w:val="28"/>
        </w:rPr>
        <w:t>) наличие разработанной и утвержденной соответствующей муниципальной целевой программы;</w:t>
      </w:r>
    </w:p>
    <w:p w:rsidR="00993A65" w:rsidRPr="00993A65" w:rsidRDefault="00E25040" w:rsidP="00E25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3A65" w:rsidRPr="00993A65">
        <w:rPr>
          <w:rFonts w:ascii="Times New Roman" w:hAnsi="Times New Roman" w:cs="Times New Roman"/>
          <w:sz w:val="28"/>
          <w:szCs w:val="28"/>
        </w:rPr>
        <w:t>) представление технико-экономического обоснования, проектно-сметной документации и положительного заключения областного государственного автономного учреждения «Управление государственной экспертизы проектной документации, проектов документов территориального планирования и инженерных изысканий Челябинской области (</w:t>
      </w:r>
      <w:proofErr w:type="spellStart"/>
      <w:r w:rsidR="00993A65" w:rsidRPr="00993A65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="00993A65" w:rsidRPr="00993A65">
        <w:rPr>
          <w:rFonts w:ascii="Times New Roman" w:hAnsi="Times New Roman" w:cs="Times New Roman"/>
          <w:sz w:val="28"/>
          <w:szCs w:val="28"/>
        </w:rPr>
        <w:t xml:space="preserve"> Челябинской области)», реализуемых или планируемых к реализации за счёт средств областного бюджета проектов модернизации, реконструкции, строительства и капитального ремонта объектов коммунальной инфраструктуры;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) представление утверждённ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993A65" w:rsidRPr="00993A65">
        <w:rPr>
          <w:rFonts w:ascii="Times New Roman" w:hAnsi="Times New Roman" w:cs="Times New Roman"/>
          <w:sz w:val="28"/>
          <w:szCs w:val="28"/>
        </w:rPr>
        <w:t>графиков, предусматривающих установление не позднее 1 января предшествующего года тарифов и надбавок, обеспечивающих финансовые потребности организаций коммунального комплекса, необходимые для реализации их производственных и инвестиционных программ развития системы коммунальной инфраструктуры;</w:t>
      </w:r>
    </w:p>
    <w:p w:rsidR="00993A65" w:rsidRPr="00993A65" w:rsidRDefault="00E25040" w:rsidP="00993A6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) подтверждение обязательст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93A65">
        <w:rPr>
          <w:rFonts w:ascii="Times New Roman" w:hAnsi="Times New Roman" w:cs="Times New Roman"/>
          <w:sz w:val="28"/>
          <w:szCs w:val="28"/>
        </w:rPr>
        <w:t xml:space="preserve"> 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93A65" w:rsidRPr="00993A6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993A65" w:rsidRPr="00993A65">
        <w:rPr>
          <w:rFonts w:ascii="Times New Roman" w:hAnsi="Times New Roman" w:cs="Times New Roman"/>
          <w:sz w:val="28"/>
          <w:szCs w:val="28"/>
        </w:rPr>
        <w:t xml:space="preserve"> предлагаемых проектов модернизации, реконструкции, строительства и капитального ремонта объектов коммунальной инфраструктуры за счёт средств местного бюджета;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) подтверждение обязательств частных инвесторов по </w:t>
      </w:r>
      <w:proofErr w:type="spellStart"/>
      <w:r w:rsidR="00993A65" w:rsidRPr="00993A6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993A65" w:rsidRPr="00993A65">
        <w:rPr>
          <w:rFonts w:ascii="Times New Roman" w:hAnsi="Times New Roman" w:cs="Times New Roman"/>
          <w:sz w:val="28"/>
          <w:szCs w:val="28"/>
        </w:rPr>
        <w:t xml:space="preserve"> предлагаемых проектов модернизации, реконструкции, строительства и капитального ремонта объектов коммунальной инфраструктуры.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 Условиями, исключающими участие в реализации мероприятий программы д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93A65" w:rsidRPr="00993A65">
        <w:rPr>
          <w:rFonts w:ascii="Times New Roman" w:hAnsi="Times New Roman" w:cs="Times New Roman"/>
          <w:sz w:val="28"/>
          <w:szCs w:val="28"/>
        </w:rPr>
        <w:t>, являются: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3A65" w:rsidRPr="00993A65">
        <w:rPr>
          <w:rFonts w:ascii="Times New Roman" w:hAnsi="Times New Roman" w:cs="Times New Roman"/>
          <w:sz w:val="28"/>
          <w:szCs w:val="28"/>
        </w:rPr>
        <w:t>) нецелевое использование средств областного бюджета на модернизацию, реконструкцию, строительство и капитальный ремонт объектов коммунальной инфраструктуры за предыдущий период;</w:t>
      </w:r>
    </w:p>
    <w:p w:rsidR="00993A65" w:rsidRPr="00993A65" w:rsidRDefault="00E25040" w:rsidP="00993A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3A65" w:rsidRPr="00993A65">
        <w:rPr>
          <w:rFonts w:ascii="Times New Roman" w:hAnsi="Times New Roman" w:cs="Times New Roman"/>
          <w:sz w:val="28"/>
          <w:szCs w:val="28"/>
        </w:rPr>
        <w:t>) увеличение просроченной кредиторской задолженности организаций жилищно-коммунального комплекса муниципального образования, отсутствие её снижения (в случае её наличия).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 Оценочными критериями участия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 в программе являются: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3A65" w:rsidRPr="00993A65">
        <w:rPr>
          <w:rFonts w:ascii="Times New Roman" w:hAnsi="Times New Roman" w:cs="Times New Roman"/>
          <w:sz w:val="28"/>
          <w:szCs w:val="28"/>
        </w:rPr>
        <w:t>) состояние коммунальной инфраструктуры;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3A65" w:rsidRPr="00993A65">
        <w:rPr>
          <w:rFonts w:ascii="Times New Roman" w:hAnsi="Times New Roman" w:cs="Times New Roman"/>
          <w:sz w:val="28"/>
          <w:szCs w:val="28"/>
        </w:rPr>
        <w:t>) инвестирование в объекты коммунальной инфраструктуры;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3A65" w:rsidRPr="00993A65">
        <w:rPr>
          <w:rFonts w:ascii="Times New Roman" w:hAnsi="Times New Roman" w:cs="Times New Roman"/>
          <w:sz w:val="28"/>
          <w:szCs w:val="28"/>
        </w:rPr>
        <w:t>) планируемое инвестирование в объекты коммунальной инфраструктуры;</w:t>
      </w:r>
    </w:p>
    <w:p w:rsidR="00993A65" w:rsidRPr="00993A65" w:rsidRDefault="00E25040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3A65" w:rsidRPr="00993A65">
        <w:rPr>
          <w:rFonts w:ascii="Times New Roman" w:hAnsi="Times New Roman" w:cs="Times New Roman"/>
          <w:sz w:val="28"/>
          <w:szCs w:val="28"/>
        </w:rPr>
        <w:t>) наличие предписаний Уральского управления Федеральной службы по экологическому, технологическому и атомному надзору по ремонту планируемых к финансированию объектов коммунальной инфраструктуры.</w:t>
      </w:r>
    </w:p>
    <w:p w:rsidR="00993A65" w:rsidRPr="00993A65" w:rsidRDefault="00E25040" w:rsidP="00E25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993A65" w:rsidRPr="00993A65">
        <w:rPr>
          <w:rFonts w:ascii="Times New Roman" w:hAnsi="Times New Roman" w:cs="Times New Roman"/>
          <w:sz w:val="28"/>
          <w:szCs w:val="28"/>
        </w:rPr>
        <w:t xml:space="preserve"> Финансироваться за счёт средств областного бюджета будут проекты модернизации, реконструкции, строительства и капитального ремонта сетей и объектов водоотведения, водо-, тепло- и электроснабжения, направленные на снижение тарифов на коммунальные услуги, аварийности, потерь ресурсов в процессе их производства и транспортировки, повышение срока их службы, снижение уровня эксплуатационных расходов, а также строительства газовых сетей, обеспечивающих возможность подключения к природному газу наибольшего количества</w:t>
      </w:r>
      <w:proofErr w:type="gramEnd"/>
      <w:r w:rsidR="00993A65" w:rsidRPr="00993A65">
        <w:rPr>
          <w:rFonts w:ascii="Times New Roman" w:hAnsi="Times New Roman" w:cs="Times New Roman"/>
          <w:sz w:val="28"/>
          <w:szCs w:val="28"/>
        </w:rPr>
        <w:t xml:space="preserve"> квартир и жилых домов индивидуального жилищного фонда.</w:t>
      </w:r>
    </w:p>
    <w:p w:rsidR="00993A65" w:rsidRPr="00993A65" w:rsidRDefault="00993A65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65">
        <w:rPr>
          <w:rFonts w:ascii="Times New Roman" w:hAnsi="Times New Roman" w:cs="Times New Roman"/>
          <w:sz w:val="28"/>
          <w:szCs w:val="28"/>
        </w:rPr>
        <w:t xml:space="preserve">Приоритет при прочих равных условиях отдается проектам модернизации, реконструкции и капитального ремонта объектов коммунальной инфраструктуры с более высоким уровнем физического износа и (или) с более высокой долей </w:t>
      </w:r>
      <w:proofErr w:type="spellStart"/>
      <w:r w:rsidRPr="00993A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93A65">
        <w:rPr>
          <w:rFonts w:ascii="Times New Roman" w:hAnsi="Times New Roman" w:cs="Times New Roman"/>
          <w:sz w:val="28"/>
          <w:szCs w:val="28"/>
        </w:rPr>
        <w:t xml:space="preserve"> предлагаемых проектов за счёт средств местного бюджета и внебюджетных источников.</w:t>
      </w:r>
    </w:p>
    <w:p w:rsidR="00993A65" w:rsidRPr="00993A65" w:rsidRDefault="00993A65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65">
        <w:rPr>
          <w:rFonts w:ascii="Times New Roman" w:hAnsi="Times New Roman" w:cs="Times New Roman"/>
          <w:sz w:val="28"/>
          <w:szCs w:val="28"/>
        </w:rPr>
        <w:t xml:space="preserve">Перечень объектов по модернизации, реконструкции и капитальному ремонту объектов коммунальной инфраструктуры на предстоящий год представляется Администрацией </w:t>
      </w:r>
      <w:proofErr w:type="spellStart"/>
      <w:r w:rsidR="00E25040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E2504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93A65">
        <w:rPr>
          <w:rFonts w:ascii="Times New Roman" w:hAnsi="Times New Roman" w:cs="Times New Roman"/>
          <w:sz w:val="28"/>
          <w:szCs w:val="28"/>
        </w:rPr>
        <w:t xml:space="preserve"> на согласование в Министерство строительства и инфраструктуры Челябинской области.</w:t>
      </w:r>
    </w:p>
    <w:p w:rsidR="00993A65" w:rsidRDefault="00993A65" w:rsidP="0099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65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программы утверждается ежегодно</w:t>
      </w:r>
      <w:r w:rsidR="00B72C9E">
        <w:rPr>
          <w:rFonts w:ascii="Times New Roman" w:hAnsi="Times New Roman" w:cs="Times New Roman"/>
          <w:sz w:val="28"/>
          <w:szCs w:val="28"/>
        </w:rPr>
        <w:t>»</w:t>
      </w:r>
      <w:r w:rsidRPr="00993A65">
        <w:rPr>
          <w:rFonts w:ascii="Times New Roman" w:hAnsi="Times New Roman" w:cs="Times New Roman"/>
          <w:sz w:val="28"/>
          <w:szCs w:val="28"/>
        </w:rPr>
        <w:t>.</w:t>
      </w:r>
    </w:p>
    <w:p w:rsidR="00A70764" w:rsidRPr="000D59BD" w:rsidRDefault="00A70764" w:rsidP="000D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9BD">
        <w:rPr>
          <w:rFonts w:ascii="Times New Roman" w:hAnsi="Times New Roman" w:cs="Times New Roman"/>
          <w:sz w:val="28"/>
          <w:szCs w:val="28"/>
        </w:rPr>
        <w:t>1.</w:t>
      </w:r>
      <w:r w:rsidR="001A3C1A">
        <w:rPr>
          <w:rFonts w:ascii="Times New Roman" w:hAnsi="Times New Roman" w:cs="Times New Roman"/>
          <w:sz w:val="28"/>
          <w:szCs w:val="28"/>
        </w:rPr>
        <w:t>8</w:t>
      </w:r>
      <w:r w:rsidRPr="000D59BD">
        <w:rPr>
          <w:rFonts w:ascii="Times New Roman" w:hAnsi="Times New Roman" w:cs="Times New Roman"/>
          <w:sz w:val="28"/>
          <w:szCs w:val="28"/>
        </w:rPr>
        <w:t xml:space="preserve">.Изложить раздел </w:t>
      </w:r>
      <w:r w:rsidR="000D59BD" w:rsidRPr="000D59B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D59BD" w:rsidRPr="000D59BD">
        <w:rPr>
          <w:rFonts w:ascii="Times New Roman" w:hAnsi="Times New Roman" w:cs="Times New Roman"/>
          <w:sz w:val="28"/>
          <w:szCs w:val="28"/>
        </w:rPr>
        <w:t xml:space="preserve"> Программы в следующей редакции:</w:t>
      </w:r>
    </w:p>
    <w:p w:rsidR="000D59BD" w:rsidRPr="000D59BD" w:rsidRDefault="000D59BD" w:rsidP="000D59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59BD">
        <w:rPr>
          <w:rFonts w:ascii="Times New Roman" w:hAnsi="Times New Roman" w:cs="Times New Roman"/>
          <w:sz w:val="28"/>
          <w:szCs w:val="28"/>
        </w:rPr>
        <w:t xml:space="preserve">«Раздел </w:t>
      </w:r>
      <w:r w:rsidRPr="000D59B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D59BD">
        <w:rPr>
          <w:rFonts w:ascii="Times New Roman" w:hAnsi="Times New Roman" w:cs="Times New Roman"/>
          <w:sz w:val="28"/>
          <w:szCs w:val="28"/>
        </w:rPr>
        <w:t xml:space="preserve"> ОЖИДАЕМЫЕ РЕЗУЛЬТАТЫ РЕАЛИЗАЦИИ ПРОГРАММЫ</w:t>
      </w:r>
    </w:p>
    <w:p w:rsidR="000D59BD" w:rsidRPr="000D59BD" w:rsidRDefault="000D59BD" w:rsidP="000D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BD">
        <w:rPr>
          <w:rFonts w:ascii="Times New Roman" w:hAnsi="Times New Roman" w:cs="Times New Roman"/>
          <w:sz w:val="28"/>
          <w:szCs w:val="28"/>
        </w:rPr>
        <w:t>И ПОКАЗАТЕЛИ ЕЁ СОЦИАЛЬНО-ЭКОНОМИЧЕСКОЙ ЭФФЕКТИВНОСТИ</w:t>
      </w:r>
    </w:p>
    <w:p w:rsidR="000D59BD" w:rsidRPr="000D59BD" w:rsidRDefault="000D59BD" w:rsidP="000D5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D59BD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т обеспечить к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9B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D59BD" w:rsidRDefault="000D59BD" w:rsidP="000D59B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873">
        <w:rPr>
          <w:rFonts w:ascii="Times New Roman" w:hAnsi="Times New Roman" w:cs="Times New Roman"/>
          <w:color w:val="000000"/>
          <w:sz w:val="28"/>
          <w:szCs w:val="28"/>
        </w:rPr>
        <w:t>- снижение уровня износа инженерных систем коммунального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40 %;</w:t>
      </w:r>
      <w:r w:rsidRPr="006C5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59BD" w:rsidRPr="006C5873" w:rsidRDefault="000D59BD" w:rsidP="000D59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снижение </w:t>
      </w:r>
      <w:r w:rsidRPr="006C5873">
        <w:rPr>
          <w:rFonts w:ascii="Times New Roman" w:hAnsi="Times New Roman" w:cs="Times New Roman"/>
          <w:color w:val="000000"/>
          <w:sz w:val="28"/>
          <w:szCs w:val="28"/>
        </w:rPr>
        <w:t>потер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C5873">
        <w:rPr>
          <w:rFonts w:ascii="Times New Roman" w:hAnsi="Times New Roman" w:cs="Times New Roman"/>
          <w:color w:val="000000"/>
          <w:sz w:val="28"/>
          <w:szCs w:val="28"/>
        </w:rPr>
        <w:t xml:space="preserve"> при транспортиров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теп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, водо</w:t>
      </w:r>
      <w:r w:rsidRPr="006C5873">
        <w:rPr>
          <w:rFonts w:ascii="Times New Roman" w:hAnsi="Times New Roman" w:cs="Times New Roman"/>
          <w:color w:val="000000"/>
          <w:sz w:val="28"/>
          <w:szCs w:val="28"/>
        </w:rPr>
        <w:t xml:space="preserve">снабжения  </w:t>
      </w:r>
      <w:r>
        <w:rPr>
          <w:rFonts w:ascii="Times New Roman" w:hAnsi="Times New Roman" w:cs="Times New Roman"/>
          <w:color w:val="000000"/>
          <w:sz w:val="28"/>
          <w:szCs w:val="28"/>
        </w:rPr>
        <w:t>до нормативного</w:t>
      </w:r>
      <w:r w:rsidRPr="006C58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59BD" w:rsidRPr="006C5873" w:rsidRDefault="000D59BD" w:rsidP="000D59B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873">
        <w:rPr>
          <w:rFonts w:ascii="Times New Roman" w:hAnsi="Times New Roman" w:cs="Times New Roman"/>
          <w:color w:val="000000"/>
          <w:sz w:val="28"/>
          <w:szCs w:val="28"/>
        </w:rPr>
        <w:t>- газификаци</w:t>
      </w:r>
      <w:r w:rsidR="0061535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C587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 100</w:t>
      </w:r>
      <w:r w:rsidRPr="006C5873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0D59BD" w:rsidRPr="000D59BD" w:rsidRDefault="00615353" w:rsidP="000D5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D59BD" w:rsidRPr="000D59BD">
        <w:rPr>
          <w:rFonts w:ascii="Times New Roman" w:hAnsi="Times New Roman" w:cs="Times New Roman"/>
          <w:sz w:val="28"/>
          <w:szCs w:val="28"/>
        </w:rPr>
        <w:t>. В качестве критериев эффективности решения поставленных задач используются целевые индикаторы, которые представляют собой не только количественные показатели, но и качественные характеристики.</w:t>
      </w:r>
    </w:p>
    <w:p w:rsidR="000D59BD" w:rsidRDefault="000D59BD" w:rsidP="000D5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9BD">
        <w:rPr>
          <w:rFonts w:ascii="Times New Roman" w:hAnsi="Times New Roman" w:cs="Times New Roman"/>
          <w:sz w:val="28"/>
          <w:szCs w:val="28"/>
        </w:rPr>
        <w:t xml:space="preserve">Система целевых индикаторов программы представлена в таблице </w:t>
      </w:r>
      <w:r w:rsidR="00615353">
        <w:rPr>
          <w:rFonts w:ascii="Times New Roman" w:hAnsi="Times New Roman" w:cs="Times New Roman"/>
          <w:sz w:val="28"/>
          <w:szCs w:val="28"/>
        </w:rPr>
        <w:t>1</w:t>
      </w:r>
      <w:r w:rsidR="005473E8">
        <w:rPr>
          <w:rFonts w:ascii="Times New Roman" w:hAnsi="Times New Roman" w:cs="Times New Roman"/>
          <w:sz w:val="28"/>
          <w:szCs w:val="28"/>
        </w:rPr>
        <w:t>»</w:t>
      </w:r>
      <w:r w:rsidRPr="000D59BD">
        <w:rPr>
          <w:rFonts w:ascii="Times New Roman" w:hAnsi="Times New Roman" w:cs="Times New Roman"/>
          <w:sz w:val="28"/>
          <w:szCs w:val="28"/>
        </w:rPr>
        <w:t>.</w:t>
      </w:r>
    </w:p>
    <w:p w:rsidR="009471E7" w:rsidRDefault="009471E7" w:rsidP="000D59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1E7" w:rsidRDefault="009471E7" w:rsidP="000D59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  <w:sectPr w:rsidR="009471E7" w:rsidSect="008B42E7">
          <w:pgSz w:w="11906" w:h="16838" w:code="9"/>
          <w:pgMar w:top="851" w:right="851" w:bottom="624" w:left="1418" w:header="709" w:footer="709" w:gutter="0"/>
          <w:pgNumType w:start="3"/>
          <w:cols w:space="720"/>
        </w:sectPr>
      </w:pPr>
    </w:p>
    <w:p w:rsidR="000D59BD" w:rsidRPr="000D59BD" w:rsidRDefault="000D59BD" w:rsidP="000D59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0D59B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1535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91"/>
        <w:gridCol w:w="693"/>
        <w:gridCol w:w="829"/>
        <w:gridCol w:w="691"/>
        <w:gridCol w:w="691"/>
        <w:gridCol w:w="829"/>
        <w:gridCol w:w="691"/>
        <w:gridCol w:w="693"/>
        <w:gridCol w:w="693"/>
        <w:gridCol w:w="693"/>
        <w:gridCol w:w="758"/>
      </w:tblGrid>
      <w:tr w:rsidR="00F77327" w:rsidRPr="000D59BD" w:rsidTr="00F77327">
        <w:trPr>
          <w:trHeight w:val="692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й показатель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6153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на 2017 год</w:t>
            </w:r>
          </w:p>
        </w:tc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План по года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0D59BD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327" w:rsidRPr="000D59BD" w:rsidTr="00F77327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6153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6153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6153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6153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6153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9471E7" w:rsidRDefault="009471E7" w:rsidP="006153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9471E7" w:rsidRDefault="009471E7" w:rsidP="006153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0D59BD" w:rsidRDefault="00F77327" w:rsidP="006153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F77327" w:rsidRPr="000D59BD" w:rsidTr="00F7732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F77327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0D59BD" w:rsidRDefault="00F77327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77327" w:rsidRPr="000D59BD" w:rsidTr="00F7732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F77327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9471E7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3" w:rsidRPr="000D59BD" w:rsidRDefault="00615353" w:rsidP="00474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9BD" w:rsidRDefault="000D59BD" w:rsidP="000D59BD">
      <w:pPr>
        <w:rPr>
          <w:rFonts w:ascii="Times New Roman" w:hAnsi="Times New Roman" w:cs="Times New Roman"/>
          <w:sz w:val="28"/>
          <w:szCs w:val="28"/>
        </w:rPr>
      </w:pPr>
    </w:p>
    <w:p w:rsidR="00C9337B" w:rsidRDefault="00C9337B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65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93A65">
        <w:rPr>
          <w:rFonts w:ascii="Times New Roman" w:eastAsia="Calibri" w:hAnsi="Times New Roman" w:cs="Times New Roman"/>
          <w:sz w:val="28"/>
          <w:szCs w:val="28"/>
        </w:rPr>
        <w:t>. Дополнить Програм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93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ем</w:t>
      </w:r>
      <w:r w:rsidR="004E75B7">
        <w:rPr>
          <w:rFonts w:ascii="Times New Roman" w:eastAsia="Calibri" w:hAnsi="Times New Roman" w:cs="Times New Roman"/>
          <w:sz w:val="28"/>
          <w:szCs w:val="28"/>
        </w:rPr>
        <w:t xml:space="preserve"> № 1(редакция прилагается).</w:t>
      </w:r>
    </w:p>
    <w:p w:rsidR="004E75B7" w:rsidRPr="00993A65" w:rsidRDefault="004E75B7" w:rsidP="004E75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65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 разместить на официальном сайте </w:t>
      </w:r>
      <w:proofErr w:type="spellStart"/>
      <w:r w:rsidRPr="00993A65"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 w:rsidRPr="00993A65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.</w:t>
      </w:r>
    </w:p>
    <w:p w:rsidR="004E75B7" w:rsidRDefault="004E75B7" w:rsidP="004E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D07123">
        <w:rPr>
          <w:rFonts w:ascii="Times New Roman" w:eastAsia="Calibri" w:hAnsi="Times New Roman" w:cs="Times New Roman"/>
          <w:sz w:val="28"/>
          <w:szCs w:val="28"/>
        </w:rPr>
        <w:t xml:space="preserve"> Организацию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D07123">
        <w:rPr>
          <w:rFonts w:ascii="Times New Roman" w:eastAsia="Calibri" w:hAnsi="Times New Roman" w:cs="Times New Roman"/>
          <w:sz w:val="28"/>
          <w:szCs w:val="28"/>
        </w:rPr>
        <w:t xml:space="preserve"> настоящего  постановления возложить н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финансов, экономики и муниципальных закупок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Р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рцовск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75B7" w:rsidRDefault="004E75B7" w:rsidP="004E7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B7" w:rsidRDefault="004E75B7" w:rsidP="004E7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B7" w:rsidRDefault="004E75B7" w:rsidP="004E7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</w:p>
    <w:p w:rsidR="004E75B7" w:rsidRDefault="004E75B7" w:rsidP="004E7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А.А. Середин</w:t>
      </w:r>
    </w:p>
    <w:p w:rsidR="004E75B7" w:rsidRDefault="004E75B7" w:rsidP="004E7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5B7" w:rsidRDefault="004E75B7" w:rsidP="004E7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5B7" w:rsidRDefault="004E75B7" w:rsidP="004E75B7"/>
    <w:p w:rsidR="00B73020" w:rsidRDefault="00B73020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020" w:rsidRDefault="00B73020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020" w:rsidRDefault="00B73020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020" w:rsidRDefault="00B73020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020" w:rsidRDefault="00B73020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020" w:rsidRDefault="00B73020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020" w:rsidRDefault="00B73020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020" w:rsidRDefault="00B73020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020" w:rsidRDefault="00B73020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020" w:rsidRDefault="00B73020" w:rsidP="00C9337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B73020" w:rsidSect="00B730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75B7" w:rsidRDefault="00C9337B" w:rsidP="00B7302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E75B7"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C9337B" w:rsidRPr="00C9337B" w:rsidRDefault="00C9337B" w:rsidP="004E75B7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337B">
        <w:rPr>
          <w:rFonts w:ascii="Times New Roman" w:hAnsi="Times New Roman" w:cs="Times New Roman"/>
          <w:sz w:val="28"/>
          <w:szCs w:val="28"/>
        </w:rPr>
        <w:t xml:space="preserve">к </w:t>
      </w:r>
      <w:r w:rsidR="00B73020">
        <w:rPr>
          <w:rFonts w:ascii="Times New Roman" w:hAnsi="Times New Roman" w:cs="Times New Roman"/>
          <w:sz w:val="28"/>
          <w:szCs w:val="28"/>
        </w:rPr>
        <w:t>П</w:t>
      </w:r>
      <w:r w:rsidRPr="00C9337B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B73020">
        <w:rPr>
          <w:rFonts w:ascii="Times New Roman" w:hAnsi="Times New Roman" w:cs="Times New Roman"/>
          <w:sz w:val="28"/>
          <w:szCs w:val="28"/>
        </w:rPr>
        <w:t>комплексного развития систем</w:t>
      </w:r>
      <w:r w:rsidR="004E75B7">
        <w:rPr>
          <w:rFonts w:ascii="Times New Roman" w:hAnsi="Times New Roman" w:cs="Times New Roman"/>
          <w:sz w:val="28"/>
          <w:szCs w:val="28"/>
        </w:rPr>
        <w:t xml:space="preserve"> </w:t>
      </w:r>
      <w:r w:rsidRPr="00C9337B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B73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020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B7302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9337B" w:rsidRPr="00C9337B" w:rsidRDefault="00C9337B" w:rsidP="00C933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37B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tbl>
      <w:tblPr>
        <w:tblW w:w="15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32"/>
        <w:gridCol w:w="1455"/>
        <w:gridCol w:w="845"/>
        <w:gridCol w:w="281"/>
        <w:gridCol w:w="1559"/>
        <w:gridCol w:w="851"/>
        <w:gridCol w:w="12"/>
        <w:gridCol w:w="838"/>
        <w:gridCol w:w="16"/>
        <w:gridCol w:w="705"/>
        <w:gridCol w:w="717"/>
        <w:gridCol w:w="996"/>
        <w:gridCol w:w="709"/>
        <w:gridCol w:w="708"/>
        <w:gridCol w:w="709"/>
        <w:gridCol w:w="709"/>
        <w:gridCol w:w="1483"/>
      </w:tblGrid>
      <w:tr w:rsidR="009B3B1C" w:rsidRPr="00C9337B" w:rsidTr="004E75B7">
        <w:trPr>
          <w:trHeight w:val="728"/>
          <w:tblHeader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933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9337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затраты в действующих ценах соответствующих лет, тыс. рублей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B1C" w:rsidRPr="00C9337B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мероприятия</w:t>
            </w:r>
          </w:p>
        </w:tc>
      </w:tr>
      <w:tr w:rsidR="009B3B1C" w:rsidRPr="00C9337B" w:rsidTr="004E75B7">
        <w:trPr>
          <w:tblHeader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 период реализации программы</w:t>
            </w:r>
          </w:p>
        </w:tc>
        <w:tc>
          <w:tcPr>
            <w:tcW w:w="69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9B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3B1C" w:rsidRPr="00C9337B" w:rsidRDefault="009B3B1C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1C" w:rsidRPr="00C9337B" w:rsidTr="004E75B7">
        <w:trPr>
          <w:trHeight w:val="744"/>
          <w:tblHeader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C9337B" w:rsidRDefault="009B3B1C" w:rsidP="00A6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9B3B1C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1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B3B1C" w:rsidRPr="009B3B1C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1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9B3B1C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1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B3B1C" w:rsidRPr="009B3B1C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1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9B3B1C" w:rsidRDefault="009B3B1C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1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B3B1C" w:rsidRPr="009B3B1C" w:rsidRDefault="009B3B1C" w:rsidP="00A65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1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1C" w:rsidRPr="009B3B1C" w:rsidRDefault="009B3B1C" w:rsidP="00A65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1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1C" w:rsidRPr="009B3B1C" w:rsidRDefault="009B3B1C" w:rsidP="00A65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1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1C" w:rsidRPr="009B3B1C" w:rsidRDefault="009B3B1C" w:rsidP="00A65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1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1C" w:rsidRPr="00C9337B" w:rsidRDefault="009B3B1C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E75B7" w:rsidRPr="00C9337B" w:rsidRDefault="004E75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C9337B" w:rsidRDefault="004E75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в целом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C9337B" w:rsidRDefault="004E75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всего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79534F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4F" w:rsidRPr="00044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4F" w:rsidRPr="00044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4F" w:rsidRPr="00044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4F" w:rsidRPr="00044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4F" w:rsidRPr="00044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4F" w:rsidRPr="00044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4F" w:rsidRPr="00044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4F" w:rsidRPr="00044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4F" w:rsidRPr="00044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5B7" w:rsidRPr="00C9337B" w:rsidRDefault="004E75B7" w:rsidP="004E75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инфраструктуры Челябинской области,</w:t>
            </w:r>
          </w:p>
          <w:p w:rsidR="004E75B7" w:rsidRPr="00C9337B" w:rsidRDefault="004E75B7" w:rsidP="004E75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го района</w:t>
            </w:r>
          </w:p>
          <w:p w:rsidR="004E75B7" w:rsidRPr="00C9337B" w:rsidRDefault="004E75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54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E75B7" w:rsidRPr="00C9337B" w:rsidRDefault="004E75B7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E75B7" w:rsidRPr="00C9337B" w:rsidRDefault="004E75B7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C9337B" w:rsidRDefault="004E75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областной бюджет &lt;*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79534F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E75B7" w:rsidRPr="00044CB7" w:rsidRDefault="00044CB7" w:rsidP="00A6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B7" w:rsidRPr="00044CB7" w:rsidRDefault="00044CB7" w:rsidP="00A6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B7" w:rsidRPr="00044CB7" w:rsidRDefault="00044CB7" w:rsidP="00A6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B7" w:rsidRPr="00044CB7" w:rsidRDefault="0079534F" w:rsidP="00A6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75B7" w:rsidRPr="00C9337B" w:rsidRDefault="004E75B7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101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E75B7" w:rsidRPr="00C9337B" w:rsidRDefault="004E75B7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E75B7" w:rsidRPr="00C9337B" w:rsidRDefault="004E75B7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75B7" w:rsidRPr="00C9337B" w:rsidRDefault="004E75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местные бюджеты и внебюджетные источники&lt;**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B7" w:rsidRPr="00044CB7" w:rsidRDefault="0079534F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B7" w:rsidRPr="00044CB7" w:rsidRDefault="00044CB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E75B7" w:rsidRPr="00044CB7" w:rsidRDefault="00044CB7" w:rsidP="0004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B7" w:rsidRPr="00044CB7" w:rsidRDefault="00044CB7" w:rsidP="0004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B7" w:rsidRPr="00044CB7" w:rsidRDefault="00044CB7" w:rsidP="0004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B7" w:rsidRPr="00044CB7" w:rsidRDefault="00044CB7" w:rsidP="0004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B7" w:rsidRPr="00C9337B" w:rsidRDefault="004E75B7" w:rsidP="009B3B1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7B" w:rsidRPr="00C9337B" w:rsidTr="00A6563A">
        <w:tc>
          <w:tcPr>
            <w:tcW w:w="153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pStyle w:val="a9"/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7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C9337B">
              <w:rPr>
                <w:rFonts w:ascii="Times New Roman" w:hAnsi="Times New Roman"/>
                <w:sz w:val="28"/>
                <w:szCs w:val="28"/>
              </w:rPr>
              <w:t>. Организационные мероприятия</w:t>
            </w:r>
          </w:p>
        </w:tc>
      </w:tr>
      <w:tr w:rsidR="004E75B7" w:rsidRPr="00C9337B" w:rsidTr="004E75B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</w:t>
            </w:r>
            <w:proofErr w:type="gram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реализации инвестиционных программ комплексного развития систем коммунальной инфраструктуры</w:t>
            </w:r>
            <w:proofErr w:type="gram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инфраструктуры Челябинской области,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E75B7" w:rsidRPr="00C9337B" w:rsidTr="004E75B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хнико-экономических обоснований и предоставление проектно-сметной </w:t>
            </w: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на проекты комплексного развития систем коммунальной инфраструктуры, реализуемые с использованием средств областного бюджета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качества предоставляемых услуг предприятиями жилищно-коммунального комплекса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Челябинской области</w:t>
            </w:r>
          </w:p>
        </w:tc>
      </w:tr>
      <w:tr w:rsidR="004E75B7" w:rsidRPr="00C9337B" w:rsidTr="004E75B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проектов комплексного развития систем коммунальной инфраструктуры, реализуемых с использованием средств </w:t>
            </w: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, местного бюджета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реализации программы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7B" w:rsidRPr="00C9337B" w:rsidTr="004E75B7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pStyle w:val="a9"/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7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9337B">
              <w:rPr>
                <w:rFonts w:ascii="Times New Roman" w:hAnsi="Times New Roman"/>
                <w:sz w:val="28"/>
                <w:szCs w:val="28"/>
              </w:rPr>
              <w:t>. Финансово-экономические мероприятия</w:t>
            </w:r>
          </w:p>
        </w:tc>
        <w:tc>
          <w:tcPr>
            <w:tcW w:w="43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pStyle w:val="a9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58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Модернизация, реконструкция, капитальный ремонт и строительство приоритетных объектов коммунальной инфраструктуры, в том числе: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всего, из них: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170B67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55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9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местные бюджеты и внебюджетные источники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35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строительство газовых сетей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всего, из них: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инфраструктуры Челябинской области,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57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14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теплоснабжения, и систем </w:t>
            </w: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из них: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инфраструктуры Челябинской области,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C9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601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B7" w:rsidRPr="00C9337B" w:rsidTr="004E75B7">
        <w:trPr>
          <w:trHeight w:val="1039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7B">
              <w:rPr>
                <w:rFonts w:ascii="Times New Roman" w:hAnsi="Times New Roman" w:cs="Times New Roman"/>
                <w:sz w:val="28"/>
                <w:szCs w:val="28"/>
              </w:rPr>
              <w:t>местные бюджеты и внебюджетные источники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9337B" w:rsidRPr="00C9337B" w:rsidRDefault="00C9337B" w:rsidP="00A65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9337B" w:rsidRPr="00C9337B" w:rsidRDefault="00C9337B" w:rsidP="00A65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37B" w:rsidRPr="00C9337B" w:rsidRDefault="00C9337B" w:rsidP="00C933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9337B">
        <w:rPr>
          <w:rFonts w:ascii="Times New Roman" w:hAnsi="Times New Roman" w:cs="Times New Roman"/>
          <w:sz w:val="28"/>
          <w:szCs w:val="28"/>
        </w:rPr>
        <w:lastRenderedPageBreak/>
        <w:t>&lt;*&gt; Объём финансирования корректируется с учётом возможностей областного бюджета на текущий финансовый год</w:t>
      </w:r>
    </w:p>
    <w:p w:rsidR="00C9337B" w:rsidRPr="00C9337B" w:rsidRDefault="00C9337B" w:rsidP="00C933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337B" w:rsidRPr="00C9337B" w:rsidRDefault="00C9337B" w:rsidP="00C9337B">
      <w:pPr>
        <w:rPr>
          <w:rFonts w:ascii="Times New Roman" w:hAnsi="Times New Roman" w:cs="Times New Roman"/>
          <w:sz w:val="28"/>
          <w:szCs w:val="28"/>
        </w:rPr>
      </w:pPr>
      <w:r w:rsidRPr="00C9337B">
        <w:rPr>
          <w:rFonts w:ascii="Times New Roman" w:hAnsi="Times New Roman" w:cs="Times New Roman"/>
          <w:sz w:val="28"/>
          <w:szCs w:val="28"/>
        </w:rPr>
        <w:t>&lt;**&gt; Объём финансирования корректируется с учётом возможностей местного бюджета на текущий финансовый год</w:t>
      </w:r>
    </w:p>
    <w:p w:rsidR="00C9337B" w:rsidRDefault="00C9337B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9337B" w:rsidSect="00B730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9337B" w:rsidRPr="00993A65" w:rsidRDefault="00C9337B" w:rsidP="00C9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2A2" w:rsidRDefault="00C965D5" w:rsidP="0004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422A2"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О:</w:t>
      </w:r>
    </w:p>
    <w:p w:rsidR="000422A2" w:rsidRDefault="000422A2" w:rsidP="0004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633" w:rsidRDefault="002C5633" w:rsidP="002C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финансов, экономики </w:t>
      </w:r>
    </w:p>
    <w:p w:rsidR="002C5633" w:rsidRPr="00B7147B" w:rsidRDefault="002C5633" w:rsidP="002C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закупок                                                  Р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овская</w:t>
      </w:r>
      <w:proofErr w:type="spellEnd"/>
    </w:p>
    <w:p w:rsidR="000422A2" w:rsidRPr="00B7147B" w:rsidRDefault="000422A2" w:rsidP="000422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23" w:rsidRDefault="00D07123" w:rsidP="0004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2" w:rsidRPr="00B7147B" w:rsidRDefault="000422A2" w:rsidP="0004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по </w:t>
      </w:r>
      <w:proofErr w:type="gramStart"/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у</w:t>
      </w:r>
      <w:proofErr w:type="gramEnd"/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2A2" w:rsidRPr="00B7147B" w:rsidRDefault="000422A2" w:rsidP="0004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ихайлов</w:t>
      </w:r>
    </w:p>
    <w:p w:rsidR="000422A2" w:rsidRPr="00B7147B" w:rsidRDefault="000422A2" w:rsidP="000422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2" w:rsidRPr="00B7147B" w:rsidRDefault="000422A2" w:rsidP="000422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2" w:rsidRPr="00B7147B" w:rsidRDefault="000422A2" w:rsidP="000422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2" w:rsidRPr="00B7147B" w:rsidRDefault="000422A2" w:rsidP="000422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2" w:rsidRPr="00B7147B" w:rsidRDefault="000422A2" w:rsidP="0004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ТЬ:</w:t>
      </w:r>
    </w:p>
    <w:p w:rsidR="000422A2" w:rsidRPr="00B7147B" w:rsidRDefault="000422A2" w:rsidP="000422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2" w:rsidRPr="00B7147B" w:rsidRDefault="000422A2" w:rsidP="0004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</w:t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147B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</w:t>
      </w:r>
    </w:p>
    <w:p w:rsidR="000422A2" w:rsidRPr="00B7147B" w:rsidRDefault="000422A2" w:rsidP="0004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23" w:rsidRDefault="000422A2" w:rsidP="00D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0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</w:t>
      </w:r>
      <w:proofErr w:type="spellStart"/>
      <w:r w:rsidR="00D07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  <w:proofErr w:type="spellEnd"/>
      <w:r w:rsidR="00D0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2A2" w:rsidRPr="00B7147B" w:rsidRDefault="00D07123" w:rsidP="00D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4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1 экз.</w:t>
      </w:r>
    </w:p>
    <w:p w:rsidR="000422A2" w:rsidRPr="00B7147B" w:rsidRDefault="000422A2" w:rsidP="000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633" w:rsidRPr="00B7147B" w:rsidRDefault="002C5633" w:rsidP="002C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633" w:rsidRDefault="002C5633" w:rsidP="002C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финансов, экономики </w:t>
      </w:r>
    </w:p>
    <w:p w:rsidR="000422A2" w:rsidRPr="00B7147B" w:rsidRDefault="002C5633" w:rsidP="002C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закупок                                               1 экз.</w:t>
      </w:r>
    </w:p>
    <w:p w:rsidR="002C5633" w:rsidRDefault="002C5633" w:rsidP="000422A2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33" w:rsidRDefault="002C5633" w:rsidP="000422A2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A2" w:rsidRDefault="000422A2" w:rsidP="000422A2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му</w:t>
      </w:r>
    </w:p>
    <w:p w:rsidR="000422A2" w:rsidRDefault="00836D2B" w:rsidP="000422A2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ю администрации                                           </w:t>
      </w:r>
      <w:r w:rsidR="000422A2">
        <w:rPr>
          <w:rFonts w:ascii="Times New Roman" w:hAnsi="Times New Roman" w:cs="Times New Roman"/>
          <w:sz w:val="28"/>
          <w:szCs w:val="28"/>
        </w:rPr>
        <w:t>1 экз.</w:t>
      </w:r>
    </w:p>
    <w:p w:rsidR="003A67A3" w:rsidRDefault="003A67A3" w:rsidP="003A67A3"/>
    <w:p w:rsidR="003A67A3" w:rsidRDefault="003A67A3" w:rsidP="003A67A3"/>
    <w:p w:rsidR="003A67A3" w:rsidRDefault="003A67A3" w:rsidP="003A67A3"/>
    <w:p w:rsidR="003A67A3" w:rsidRDefault="003A67A3" w:rsidP="003A67A3"/>
    <w:p w:rsidR="003A67A3" w:rsidRDefault="003A67A3" w:rsidP="003A67A3"/>
    <w:p w:rsidR="003A67A3" w:rsidRDefault="003A67A3" w:rsidP="003A67A3"/>
    <w:p w:rsidR="00D07123" w:rsidRDefault="00D07123" w:rsidP="003A67A3"/>
    <w:p w:rsidR="00D07123" w:rsidRDefault="00D07123" w:rsidP="003A67A3"/>
    <w:p w:rsidR="003A67A3" w:rsidRDefault="003A67A3" w:rsidP="003A67A3"/>
    <w:p w:rsidR="002C5633" w:rsidRDefault="002C5633" w:rsidP="002C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="0083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й специалист по правовому обеспечени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А.В. Михайлов</w:t>
      </w:r>
    </w:p>
    <w:p w:rsidR="002C5633" w:rsidRPr="00B518C3" w:rsidRDefault="002C5633" w:rsidP="002C5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-50-93</w:t>
      </w:r>
    </w:p>
    <w:p w:rsidR="00230C00" w:rsidRDefault="00230C00" w:rsidP="003A67A3"/>
    <w:sectPr w:rsidR="00230C00" w:rsidSect="00C933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8D" w:rsidRDefault="00ED618D" w:rsidP="003A67A3">
      <w:pPr>
        <w:spacing w:after="0" w:line="240" w:lineRule="auto"/>
      </w:pPr>
      <w:r>
        <w:separator/>
      </w:r>
    </w:p>
  </w:endnote>
  <w:endnote w:type="continuationSeparator" w:id="0">
    <w:p w:rsidR="00ED618D" w:rsidRDefault="00ED618D" w:rsidP="003A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8D" w:rsidRDefault="00ED618D" w:rsidP="003A67A3">
      <w:pPr>
        <w:spacing w:after="0" w:line="240" w:lineRule="auto"/>
      </w:pPr>
      <w:r>
        <w:separator/>
      </w:r>
    </w:p>
  </w:footnote>
  <w:footnote w:type="continuationSeparator" w:id="0">
    <w:p w:rsidR="00ED618D" w:rsidRDefault="00ED618D" w:rsidP="003A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6AD1"/>
    <w:multiLevelType w:val="hybridMultilevel"/>
    <w:tmpl w:val="026E7464"/>
    <w:lvl w:ilvl="0" w:tplc="1A6E3FD4">
      <w:start w:val="4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C0"/>
    <w:rsid w:val="00011008"/>
    <w:rsid w:val="000203E2"/>
    <w:rsid w:val="00020A06"/>
    <w:rsid w:val="00032227"/>
    <w:rsid w:val="000422A2"/>
    <w:rsid w:val="00044CB7"/>
    <w:rsid w:val="000842C0"/>
    <w:rsid w:val="000D59BD"/>
    <w:rsid w:val="000F2996"/>
    <w:rsid w:val="001047F8"/>
    <w:rsid w:val="00166FA9"/>
    <w:rsid w:val="00170B67"/>
    <w:rsid w:val="001A3C1A"/>
    <w:rsid w:val="001C2391"/>
    <w:rsid w:val="001D2BE2"/>
    <w:rsid w:val="001D7372"/>
    <w:rsid w:val="001E6FA8"/>
    <w:rsid w:val="00230C00"/>
    <w:rsid w:val="00230D4D"/>
    <w:rsid w:val="00286BD3"/>
    <w:rsid w:val="002931C1"/>
    <w:rsid w:val="002C5633"/>
    <w:rsid w:val="00364D77"/>
    <w:rsid w:val="00387A52"/>
    <w:rsid w:val="003A67A3"/>
    <w:rsid w:val="003B18E9"/>
    <w:rsid w:val="003E391E"/>
    <w:rsid w:val="00454393"/>
    <w:rsid w:val="00480F52"/>
    <w:rsid w:val="004A598D"/>
    <w:rsid w:val="004E464F"/>
    <w:rsid w:val="004E75B7"/>
    <w:rsid w:val="0052421D"/>
    <w:rsid w:val="005473E8"/>
    <w:rsid w:val="00556DFE"/>
    <w:rsid w:val="00615353"/>
    <w:rsid w:val="00626156"/>
    <w:rsid w:val="006605E4"/>
    <w:rsid w:val="006764BF"/>
    <w:rsid w:val="006867B6"/>
    <w:rsid w:val="00696B17"/>
    <w:rsid w:val="006C5873"/>
    <w:rsid w:val="0072743C"/>
    <w:rsid w:val="0076028E"/>
    <w:rsid w:val="0079534F"/>
    <w:rsid w:val="00795DDA"/>
    <w:rsid w:val="00796434"/>
    <w:rsid w:val="007A6876"/>
    <w:rsid w:val="007E5E95"/>
    <w:rsid w:val="00836D2B"/>
    <w:rsid w:val="0088254A"/>
    <w:rsid w:val="00923067"/>
    <w:rsid w:val="009378E3"/>
    <w:rsid w:val="009471E7"/>
    <w:rsid w:val="00957671"/>
    <w:rsid w:val="00993A65"/>
    <w:rsid w:val="009B3B1C"/>
    <w:rsid w:val="009C5C13"/>
    <w:rsid w:val="00A70764"/>
    <w:rsid w:val="00A86E01"/>
    <w:rsid w:val="00A93F7C"/>
    <w:rsid w:val="00AA6034"/>
    <w:rsid w:val="00B05CE7"/>
    <w:rsid w:val="00B414BB"/>
    <w:rsid w:val="00B4528B"/>
    <w:rsid w:val="00B51AA8"/>
    <w:rsid w:val="00B7046F"/>
    <w:rsid w:val="00B72C9E"/>
    <w:rsid w:val="00B73020"/>
    <w:rsid w:val="00B92259"/>
    <w:rsid w:val="00C24C9A"/>
    <w:rsid w:val="00C61041"/>
    <w:rsid w:val="00C9337B"/>
    <w:rsid w:val="00C965D5"/>
    <w:rsid w:val="00CA6ACF"/>
    <w:rsid w:val="00D07123"/>
    <w:rsid w:val="00D20916"/>
    <w:rsid w:val="00D23A5C"/>
    <w:rsid w:val="00D36E98"/>
    <w:rsid w:val="00D37547"/>
    <w:rsid w:val="00DC0E9B"/>
    <w:rsid w:val="00DC65F8"/>
    <w:rsid w:val="00DE7818"/>
    <w:rsid w:val="00E25040"/>
    <w:rsid w:val="00E8519E"/>
    <w:rsid w:val="00E86BD4"/>
    <w:rsid w:val="00ED14E4"/>
    <w:rsid w:val="00ED618D"/>
    <w:rsid w:val="00EE41BA"/>
    <w:rsid w:val="00F07A50"/>
    <w:rsid w:val="00F24999"/>
    <w:rsid w:val="00F70CFD"/>
    <w:rsid w:val="00F77327"/>
    <w:rsid w:val="00FA6CC1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7A3"/>
  </w:style>
  <w:style w:type="paragraph" w:styleId="a7">
    <w:name w:val="footer"/>
    <w:basedOn w:val="a"/>
    <w:link w:val="a8"/>
    <w:uiPriority w:val="99"/>
    <w:unhideWhenUsed/>
    <w:rsid w:val="003A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7A3"/>
  </w:style>
  <w:style w:type="paragraph" w:styleId="a9">
    <w:name w:val="List Paragraph"/>
    <w:basedOn w:val="a"/>
    <w:uiPriority w:val="34"/>
    <w:qFormat/>
    <w:rsid w:val="00C9337B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6C587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C58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7A3"/>
  </w:style>
  <w:style w:type="paragraph" w:styleId="a7">
    <w:name w:val="footer"/>
    <w:basedOn w:val="a"/>
    <w:link w:val="a8"/>
    <w:uiPriority w:val="99"/>
    <w:unhideWhenUsed/>
    <w:rsid w:val="003A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7A3"/>
  </w:style>
  <w:style w:type="paragraph" w:styleId="a9">
    <w:name w:val="List Paragraph"/>
    <w:basedOn w:val="a"/>
    <w:uiPriority w:val="34"/>
    <w:qFormat/>
    <w:rsid w:val="00C9337B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6C587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C58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E1AB-8608-4ADA-8BCA-AD45C81D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0-11T09:20:00Z</cp:lastPrinted>
  <dcterms:created xsi:type="dcterms:W3CDTF">2016-02-02T09:53:00Z</dcterms:created>
  <dcterms:modified xsi:type="dcterms:W3CDTF">2017-10-12T03:22:00Z</dcterms:modified>
</cp:coreProperties>
</file>